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4A0C541C" w14:textId="7E9D996A" w:rsidR="006D03D0" w:rsidRDefault="006D03D0" w:rsidP="007C6044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 w:rsidRPr="005C5E4F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695CC29A" w:rsidR="000656E7" w:rsidRPr="00337E01" w:rsidRDefault="00133AED" w:rsidP="008E6A5C">
            <w:pPr>
              <w:jc w:val="center"/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133AED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This week we</w:t>
            </w:r>
            <w:r w:rsidR="007C4165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</w:t>
            </w:r>
            <w:r w:rsidR="00723D88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writing a recount </w:t>
            </w:r>
            <w:r w:rsidR="00A42D7A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based on ‘The Girl, the bear and the magic shoes’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7439BA58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B61812">
              <w:rPr>
                <w:rFonts w:ascii="Sassoon Infant Rg" w:hAnsi="Sassoon Infant Rg"/>
                <w:sz w:val="28"/>
                <w:szCs w:val="28"/>
              </w:rPr>
              <w:t>looking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2E249E">
              <w:rPr>
                <w:rFonts w:ascii="Sassoon Infant Rg" w:hAnsi="Sassoon Infant Rg"/>
                <w:sz w:val="28"/>
                <w:szCs w:val="28"/>
              </w:rPr>
              <w:t xml:space="preserve">at </w:t>
            </w:r>
            <w:r w:rsidR="001A40EA">
              <w:rPr>
                <w:rFonts w:ascii="Sassoon Infant Rg" w:hAnsi="Sassoon Infant Rg"/>
                <w:sz w:val="28"/>
                <w:szCs w:val="28"/>
              </w:rPr>
              <w:t xml:space="preserve">comparing and ordering numbers to 20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16D44F27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3D4F0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1</w:t>
            </w:r>
            <w:r w:rsidR="00253C5D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9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1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7F10242F">
                      <wp:extent cx="2600325" cy="1562100"/>
                      <wp:effectExtent l="0" t="0" r="9525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562100"/>
                                <a:chOff x="0" y="1"/>
                                <a:chExt cx="3152775" cy="2152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638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23pt;mso-position-horizontal-relative:char;mso-position-vertical-relative:line" coordorigin="" coordsize="31527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3A129542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week we will</w:t>
            </w:r>
            <w:r w:rsidR="00511B31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C154D2">
              <w:rPr>
                <w:rFonts w:ascii="Sassoon Infant Rg" w:hAnsi="Sassoon Infant Rg"/>
                <w:sz w:val="28"/>
                <w:szCs w:val="28"/>
              </w:rPr>
              <w:t>be</w:t>
            </w:r>
            <w:r w:rsidR="00253C5D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354B7F">
              <w:rPr>
                <w:rFonts w:ascii="Sassoon Infant Rg" w:hAnsi="Sassoon Infant Rg"/>
                <w:sz w:val="28"/>
                <w:szCs w:val="28"/>
              </w:rPr>
              <w:t>testing</w:t>
            </w:r>
            <w:r w:rsidR="00253C5D">
              <w:rPr>
                <w:rFonts w:ascii="Sassoon Infant Rg" w:hAnsi="Sassoon Infant Rg"/>
                <w:sz w:val="28"/>
                <w:szCs w:val="28"/>
              </w:rPr>
              <w:t xml:space="preserve"> materials </w:t>
            </w:r>
            <w:r w:rsidR="00354B7F">
              <w:rPr>
                <w:rFonts w:ascii="Sassoon Infant Rg" w:hAnsi="Sassoon Infant Rg"/>
                <w:sz w:val="28"/>
                <w:szCs w:val="28"/>
              </w:rPr>
              <w:t xml:space="preserve">to see which can make the best pair of trousers for the everywhere bear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524FB0DA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77777777" w:rsidR="00CD2AE3" w:rsidRDefault="00DB14E2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 w:rsidRPr="00DB14E2"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0AEA2B30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we will be working on mixing of primary colour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1FDC7223" w:rsidR="005C6AA7" w:rsidRPr="00C84304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we are focusing on </w:t>
            </w:r>
            <w:r w:rsidR="00AB5FF8">
              <w:rPr>
                <w:rFonts w:ascii="Sassoon Infant Rg" w:hAnsi="Sassoon Infant Rg"/>
                <w:sz w:val="28"/>
                <w:szCs w:val="28"/>
              </w:rPr>
              <w:t>looking a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t feelings and how to regulate your own feelings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22FCF789" w14:textId="5C28D696" w:rsidR="005C6AA7" w:rsidRDefault="00BE4F99" w:rsidP="00970902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3D510875" w14:textId="0E8E5AC1" w:rsidR="00573CBD" w:rsidRPr="002F29AF" w:rsidRDefault="005C088C" w:rsidP="00573C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2F29AF">
              <w:rPr>
                <w:rFonts w:ascii="Sassoon Infant Rg" w:hAnsi="Sassoon Infant Rg"/>
                <w:sz w:val="28"/>
                <w:szCs w:val="28"/>
              </w:rPr>
              <w:t>This</w:t>
            </w:r>
            <w:r w:rsidR="00C02BFB" w:rsidRPr="002F29AF">
              <w:rPr>
                <w:rFonts w:ascii="Sassoon Infant Rg" w:hAnsi="Sassoon Infant Rg"/>
                <w:sz w:val="28"/>
                <w:szCs w:val="28"/>
              </w:rPr>
              <w:t xml:space="preserve"> wee</w:t>
            </w:r>
            <w:r w:rsidR="002F29AF" w:rsidRPr="002F29AF">
              <w:rPr>
                <w:rFonts w:ascii="Sassoon Infant Rg" w:hAnsi="Sassoon Infant Rg"/>
                <w:sz w:val="28"/>
                <w:szCs w:val="28"/>
              </w:rPr>
              <w:t xml:space="preserve">k </w:t>
            </w:r>
            <w:r w:rsidR="00794FBB">
              <w:rPr>
                <w:rFonts w:ascii="Sassoon Infant Rg" w:hAnsi="Sassoon Infant Rg"/>
                <w:sz w:val="28"/>
                <w:szCs w:val="28"/>
              </w:rPr>
              <w:t>we will start looking at a selection of new and old toys</w:t>
            </w:r>
            <w:r w:rsidR="00253C5D">
              <w:rPr>
                <w:rFonts w:ascii="Sassoon Infant Rg" w:hAnsi="Sassoon Infant Rg"/>
                <w:sz w:val="28"/>
                <w:szCs w:val="28"/>
              </w:rPr>
              <w:t xml:space="preserve"> and comparing them and how we know they are old or new toys. </w:t>
            </w:r>
          </w:p>
          <w:p w14:paraId="5DB10AED" w14:textId="24BBA9A8" w:rsidR="005C6AA7" w:rsidRPr="00105D6C" w:rsidRDefault="005C6AA7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7950549E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choose to use 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4653F"/>
    <w:rsid w:val="000656E7"/>
    <w:rsid w:val="00094AE4"/>
    <w:rsid w:val="000B6BEC"/>
    <w:rsid w:val="000E6CBC"/>
    <w:rsid w:val="00105D6C"/>
    <w:rsid w:val="00133AED"/>
    <w:rsid w:val="00145730"/>
    <w:rsid w:val="00154D99"/>
    <w:rsid w:val="001630C1"/>
    <w:rsid w:val="001742AF"/>
    <w:rsid w:val="00184D4E"/>
    <w:rsid w:val="00191B42"/>
    <w:rsid w:val="001A40EA"/>
    <w:rsid w:val="001B0284"/>
    <w:rsid w:val="001F5B3C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2270B"/>
    <w:rsid w:val="00325008"/>
    <w:rsid w:val="00332157"/>
    <w:rsid w:val="00337E01"/>
    <w:rsid w:val="00351EE8"/>
    <w:rsid w:val="0035415B"/>
    <w:rsid w:val="00354B7F"/>
    <w:rsid w:val="00364B55"/>
    <w:rsid w:val="003C1E40"/>
    <w:rsid w:val="003C2261"/>
    <w:rsid w:val="003C3A43"/>
    <w:rsid w:val="003D08BA"/>
    <w:rsid w:val="003D4F01"/>
    <w:rsid w:val="003D7F91"/>
    <w:rsid w:val="003E0394"/>
    <w:rsid w:val="003E585D"/>
    <w:rsid w:val="00417846"/>
    <w:rsid w:val="0042209A"/>
    <w:rsid w:val="00443749"/>
    <w:rsid w:val="00452AF6"/>
    <w:rsid w:val="004532BD"/>
    <w:rsid w:val="004623DA"/>
    <w:rsid w:val="004743DE"/>
    <w:rsid w:val="00494CB8"/>
    <w:rsid w:val="004C6A3B"/>
    <w:rsid w:val="004D0AFA"/>
    <w:rsid w:val="004D1528"/>
    <w:rsid w:val="004D3584"/>
    <w:rsid w:val="004D4F3C"/>
    <w:rsid w:val="004E3C94"/>
    <w:rsid w:val="00501421"/>
    <w:rsid w:val="0051026C"/>
    <w:rsid w:val="00511B31"/>
    <w:rsid w:val="005256F2"/>
    <w:rsid w:val="00536C3E"/>
    <w:rsid w:val="00564011"/>
    <w:rsid w:val="00566A4C"/>
    <w:rsid w:val="00567FDC"/>
    <w:rsid w:val="00573CBD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58F7"/>
    <w:rsid w:val="005F6C82"/>
    <w:rsid w:val="00617290"/>
    <w:rsid w:val="006342A2"/>
    <w:rsid w:val="00634D1C"/>
    <w:rsid w:val="00666F1A"/>
    <w:rsid w:val="00691C02"/>
    <w:rsid w:val="006A04A9"/>
    <w:rsid w:val="006B160D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31C08"/>
    <w:rsid w:val="00934133"/>
    <w:rsid w:val="00952021"/>
    <w:rsid w:val="00970615"/>
    <w:rsid w:val="00970902"/>
    <w:rsid w:val="0098667A"/>
    <w:rsid w:val="009972E0"/>
    <w:rsid w:val="009A04CD"/>
    <w:rsid w:val="009A11CD"/>
    <w:rsid w:val="009B40DA"/>
    <w:rsid w:val="009D54AA"/>
    <w:rsid w:val="009D7213"/>
    <w:rsid w:val="009E4088"/>
    <w:rsid w:val="009E4119"/>
    <w:rsid w:val="00A05D00"/>
    <w:rsid w:val="00A2745D"/>
    <w:rsid w:val="00A328AE"/>
    <w:rsid w:val="00A338C2"/>
    <w:rsid w:val="00A42D7A"/>
    <w:rsid w:val="00A63B7D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B01101"/>
    <w:rsid w:val="00B1102C"/>
    <w:rsid w:val="00B14D96"/>
    <w:rsid w:val="00B244D5"/>
    <w:rsid w:val="00B41A2C"/>
    <w:rsid w:val="00B61812"/>
    <w:rsid w:val="00B7224E"/>
    <w:rsid w:val="00B847E9"/>
    <w:rsid w:val="00BC0CE6"/>
    <w:rsid w:val="00BD0F7C"/>
    <w:rsid w:val="00BE2DAC"/>
    <w:rsid w:val="00BE4F99"/>
    <w:rsid w:val="00BF35B8"/>
    <w:rsid w:val="00C02BFB"/>
    <w:rsid w:val="00C0752E"/>
    <w:rsid w:val="00C154D2"/>
    <w:rsid w:val="00C227B2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B159B"/>
    <w:rsid w:val="00CD2AE3"/>
    <w:rsid w:val="00CF36FA"/>
    <w:rsid w:val="00D21C1A"/>
    <w:rsid w:val="00D26137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01B3-585F-4961-A798-1E2524E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1-14T15:41:00Z</dcterms:created>
  <dcterms:modified xsi:type="dcterms:W3CDTF">2026-01-14T15:41:00Z</dcterms:modified>
</cp:coreProperties>
</file>